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30773AAC" w14:textId="77777777" w:rsidR="005A20BE" w:rsidRDefault="00856931" w:rsidP="005A20BE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5C7F1973" w14:textId="77777777" w:rsidR="00A652BA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311489" w:history="1">
            <w:r w:rsidR="00A652BA" w:rsidRPr="0028532B">
              <w:rPr>
                <w:rStyle w:val="Hyperlink"/>
                <w:noProof/>
              </w:rPr>
              <w:t>1.0 Vorwort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89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13003BB4" w14:textId="77777777" w:rsidR="00A652BA" w:rsidRDefault="005144E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0" w:history="1">
            <w:r w:rsidR="00A652BA" w:rsidRPr="0028532B">
              <w:rPr>
                <w:rStyle w:val="Hyperlink"/>
                <w:noProof/>
              </w:rPr>
              <w:t>1.1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0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AFF2396" w14:textId="77777777" w:rsidR="00A652BA" w:rsidRDefault="005144E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1" w:history="1">
            <w:r w:rsidR="00A652BA" w:rsidRPr="0028532B">
              <w:rPr>
                <w:rStyle w:val="Hyperlink"/>
                <w:noProof/>
              </w:rPr>
              <w:t>2.0 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1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7904F7FF" w14:textId="77777777" w:rsidR="00A652BA" w:rsidRDefault="005144E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2" w:history="1">
            <w:r w:rsidR="00A652BA" w:rsidRPr="0028532B">
              <w:rPr>
                <w:rStyle w:val="Hyperlink"/>
                <w:noProof/>
              </w:rPr>
              <w:t>2.1 Kunden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2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4EAAEEEB" w14:textId="77777777" w:rsidR="00A652BA" w:rsidRDefault="005144E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3" w:history="1">
            <w:r w:rsidR="00A652BA" w:rsidRPr="0028532B">
              <w:rPr>
                <w:rStyle w:val="Hyperlink"/>
                <w:noProof/>
              </w:rPr>
              <w:t>3.0 Grafische Darstellung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3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E9C7BD3" w14:textId="77777777" w:rsidR="00A652BA" w:rsidRDefault="005144E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4" w:history="1">
            <w:r w:rsidR="00A652BA" w:rsidRPr="0028532B">
              <w:rPr>
                <w:rStyle w:val="Hyperlink"/>
                <w:noProof/>
              </w:rPr>
              <w:t>3.1 Mokup - frmMai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4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244707F3" w14:textId="77777777" w:rsidR="00A652BA" w:rsidRDefault="005144E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5" w:history="1">
            <w:r w:rsidR="00A652BA" w:rsidRPr="0028532B">
              <w:rPr>
                <w:rStyle w:val="Hyperlink"/>
                <w:noProof/>
              </w:rPr>
              <w:t>3.2 Mokup - Hilfe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5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5408B4E4" w14:textId="77777777" w:rsidR="00A652BA" w:rsidRDefault="005144E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6" w:history="1">
            <w:r w:rsidR="00A652BA" w:rsidRPr="0028532B">
              <w:rPr>
                <w:rStyle w:val="Hyperlink"/>
                <w:noProof/>
              </w:rPr>
              <w:t>3.3 Use Case Diagramm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6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6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6D1070D5" w14:textId="77777777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78D104A" w14:textId="77777777" w:rsidR="00EF66F3" w:rsidRDefault="00856931" w:rsidP="008A5100">
      <w:pPr>
        <w:pStyle w:val="U1"/>
      </w:pPr>
      <w:bookmarkStart w:id="0" w:name="_Toc34311489"/>
      <w:r>
        <w:lastRenderedPageBreak/>
        <w:t>Vorwort</w:t>
      </w:r>
      <w:bookmarkEnd w:id="0"/>
    </w:p>
    <w:p w14:paraId="79B6E4E9" w14:textId="77777777" w:rsidR="00856931" w:rsidRDefault="00856931" w:rsidP="00856931">
      <w:pPr>
        <w:pStyle w:val="U2"/>
      </w:pPr>
      <w:bookmarkStart w:id="1" w:name="_Toc34311490"/>
      <w:bookmarkEnd w:id="1"/>
    </w:p>
    <w:p w14:paraId="7878AC90" w14:textId="77777777" w:rsidR="00856931" w:rsidRDefault="00856931" w:rsidP="00856931">
      <w:pPr>
        <w:pStyle w:val="Text"/>
      </w:pPr>
    </w:p>
    <w:p w14:paraId="4880FC22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17558CE1" w14:textId="77777777" w:rsidR="00856931" w:rsidRDefault="00856931" w:rsidP="00856931">
      <w:pPr>
        <w:pStyle w:val="U1"/>
      </w:pPr>
      <w:bookmarkStart w:id="2" w:name="_Toc34311491"/>
      <w:r>
        <w:lastRenderedPageBreak/>
        <w:t>Anforderungen</w:t>
      </w:r>
      <w:bookmarkEnd w:id="2"/>
    </w:p>
    <w:p w14:paraId="480A5620" w14:textId="77777777" w:rsidR="00856931" w:rsidRDefault="00856931" w:rsidP="00856931">
      <w:pPr>
        <w:pStyle w:val="U2"/>
      </w:pPr>
      <w:bookmarkStart w:id="3" w:name="_Toc34311492"/>
      <w:r>
        <w:t>Kundenanforderungen</w:t>
      </w:r>
      <w:bookmarkEnd w:id="3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4" w:name="_Toc34311493"/>
      <w:r>
        <w:lastRenderedPageBreak/>
        <w:t>Grafische Darstellung</w:t>
      </w:r>
      <w:bookmarkEnd w:id="4"/>
    </w:p>
    <w:p w14:paraId="410C494E" w14:textId="77777777" w:rsidR="00856931" w:rsidRDefault="0045490E" w:rsidP="00856931">
      <w:pPr>
        <w:pStyle w:val="U2"/>
      </w:pPr>
      <w:bookmarkStart w:id="5" w:name="_Toc34311494"/>
      <w:r>
        <w:t>Mokup - frmMain</w:t>
      </w:r>
      <w:bookmarkEnd w:id="5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6" w:name="_Toc34311495"/>
      <w:r>
        <w:t xml:space="preserve">Mokup - </w:t>
      </w:r>
      <w:r w:rsidR="00121830">
        <w:t>frm</w:t>
      </w:r>
      <w:bookmarkEnd w:id="6"/>
      <w:r w:rsidR="00C31389">
        <w:t>Info</w:t>
      </w:r>
    </w:p>
    <w:p w14:paraId="2449DC05" w14:textId="13984171" w:rsidR="0045490E" w:rsidRDefault="00C31389" w:rsidP="00DE54EF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7" w:name="_Toc34311496"/>
      <w:r>
        <w:lastRenderedPageBreak/>
        <w:t>Use Case</w:t>
      </w:r>
      <w:bookmarkEnd w:id="7"/>
    </w:p>
    <w:p w14:paraId="1C5ED068" w14:textId="77777777" w:rsidR="00BD2C37" w:rsidRPr="00BD2C37" w:rsidRDefault="00BD2C37" w:rsidP="00BD2C37">
      <w:pPr>
        <w:pStyle w:val="U2"/>
      </w:pPr>
      <w:r>
        <w:t>Diagramm</w:t>
      </w:r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r>
        <w:t>Beschreibung - Stationen eingeben</w:t>
      </w:r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r>
        <w:lastRenderedPageBreak/>
        <w:t>Beschreibung - Zeitpunkt eingeben</w:t>
      </w:r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3FF1D7CD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097DAA">
              <w:t>Verbindungss</w:t>
            </w:r>
            <w:r w:rsidR="005161C2">
              <w:t>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311AA97E" w14:textId="77777777" w:rsidR="00364F31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  <w:p w14:paraId="66E503C3" w14:textId="77777777" w:rsidR="005161C2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ie Zeitangaben könen Manuell angegeben werden oder es kann automatisch die aktuellen Zeitangaben verwendet werden.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r>
        <w:t>Beschreibung - Fahrplanverbindungen anzeigen</w:t>
      </w:r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r>
        <w:lastRenderedPageBreak/>
        <w:t>Programmierrichtlinien</w:t>
      </w:r>
    </w:p>
    <w:p w14:paraId="2095D479" w14:textId="7ABECFF6" w:rsidR="00F177CA" w:rsidRDefault="00F177CA" w:rsidP="00F177CA">
      <w:pPr>
        <w:pStyle w:val="U2"/>
      </w:pPr>
      <w:r>
        <w:t>Benennung der visuellen Elemente</w:t>
      </w:r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C16207">
        <w:tc>
          <w:tcPr>
            <w:tcW w:w="4531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531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F177CA">
        <w:tc>
          <w:tcPr>
            <w:tcW w:w="4531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531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F177CA">
        <w:tc>
          <w:tcPr>
            <w:tcW w:w="4531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531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F177CA">
        <w:tc>
          <w:tcPr>
            <w:tcW w:w="4531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531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F177CA">
        <w:tc>
          <w:tcPr>
            <w:tcW w:w="4531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531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  <w:tr w:rsidR="00F177CA" w14:paraId="4F3CEE99" w14:textId="77777777" w:rsidTr="00F177CA">
        <w:tc>
          <w:tcPr>
            <w:tcW w:w="4531" w:type="dxa"/>
          </w:tcPr>
          <w:p w14:paraId="2A194CB4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27A06484" w14:textId="77777777" w:rsidR="00F177CA" w:rsidRDefault="00F177CA" w:rsidP="00F177CA">
            <w:pPr>
              <w:pStyle w:val="Text"/>
              <w:ind w:left="0"/>
            </w:pPr>
          </w:p>
        </w:tc>
      </w:tr>
      <w:tr w:rsidR="00F177CA" w14:paraId="60178D2C" w14:textId="77777777" w:rsidTr="00F177CA">
        <w:tc>
          <w:tcPr>
            <w:tcW w:w="4531" w:type="dxa"/>
          </w:tcPr>
          <w:p w14:paraId="6F9A4AD5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0D35B2C3" w14:textId="77777777" w:rsidR="00F177CA" w:rsidRDefault="00F177CA" w:rsidP="00F177CA">
            <w:pPr>
              <w:pStyle w:val="Text"/>
              <w:ind w:left="0"/>
            </w:pPr>
          </w:p>
        </w:tc>
      </w:tr>
    </w:tbl>
    <w:p w14:paraId="130A4143" w14:textId="5E4DF643" w:rsidR="00F177CA" w:rsidRDefault="00F177CA" w:rsidP="00F177CA">
      <w:pPr>
        <w:pStyle w:val="Text"/>
      </w:pPr>
    </w:p>
    <w:p w14:paraId="6FED5848" w14:textId="526BFAD7" w:rsidR="009530B0" w:rsidRDefault="009530B0" w:rsidP="009530B0">
      <w:pPr>
        <w:pStyle w:val="U2"/>
      </w:pPr>
      <w:r>
        <w:t>Codierrichtlinien</w:t>
      </w:r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614E742B" w:rsidR="009530B0" w:rsidRDefault="009530B0" w:rsidP="009530B0">
            <w:pPr>
              <w:pStyle w:val="Text"/>
              <w:ind w:left="0"/>
            </w:pPr>
            <w:r>
              <w:t>Variablen (Parameter) bei Funktionen oder Methoden</w:t>
            </w:r>
            <w:r w:rsidR="002273A2">
              <w:t xml:space="preserve"> deklaration. (Nicht beim Aufruf!)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void Funktion2( string </w:t>
            </w:r>
            <w:r w:rsidRPr="00C16207">
              <w:rPr>
                <w:color w:val="FF0000"/>
                <w:highlight w:val="lightGray"/>
              </w:rPr>
              <w:t>_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4B48D847" w:rsidR="00097DAA" w:rsidRDefault="00097DAA" w:rsidP="00C16207">
      <w:pPr>
        <w:pStyle w:val="Text"/>
        <w:ind w:left="0"/>
      </w:pPr>
    </w:p>
    <w:p w14:paraId="449DE8AB" w14:textId="77777777" w:rsidR="00097DAA" w:rsidRDefault="00097DAA">
      <w:pPr>
        <w:rPr>
          <w:rFonts w:ascii="Arial" w:hAnsi="Arial"/>
          <w:sz w:val="20"/>
        </w:rPr>
      </w:pPr>
      <w:r>
        <w:br w:type="page"/>
      </w:r>
    </w:p>
    <w:p w14:paraId="3AD2D9E9" w14:textId="2A95F275" w:rsidR="00097DAA" w:rsidRDefault="005B7A9A" w:rsidP="00097DAA">
      <w:pPr>
        <w:pStyle w:val="U1"/>
      </w:pPr>
      <w:r>
        <w:lastRenderedPageBreak/>
        <w:t>Umgesetzte Anforderungen</w:t>
      </w:r>
    </w:p>
    <w:p w14:paraId="5F0EAA84" w14:textId="50B0861C" w:rsidR="00097DAA" w:rsidRDefault="00097DAA" w:rsidP="00097DA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96"/>
        <w:gridCol w:w="846"/>
        <w:gridCol w:w="5933"/>
        <w:gridCol w:w="1074"/>
      </w:tblGrid>
      <w:tr w:rsidR="00097DAA" w14:paraId="6B902BDD" w14:textId="77777777" w:rsidTr="00097DAA">
        <w:tc>
          <w:tcPr>
            <w:tcW w:w="1019" w:type="dxa"/>
            <w:shd w:val="clear" w:color="auto" w:fill="E7E6E6" w:themeFill="background2"/>
          </w:tcPr>
          <w:p w14:paraId="5B1A783B" w14:textId="0E8B690F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Priorität</w:t>
            </w:r>
          </w:p>
        </w:tc>
        <w:tc>
          <w:tcPr>
            <w:tcW w:w="848" w:type="dxa"/>
            <w:shd w:val="clear" w:color="auto" w:fill="E7E6E6" w:themeFill="background2"/>
          </w:tcPr>
          <w:p w14:paraId="218361A0" w14:textId="559EBB1D" w:rsidR="00097DAA" w:rsidRPr="00097DAA" w:rsidRDefault="00097DAA" w:rsidP="00097DAA">
            <w:pPr>
              <w:pStyle w:val="Text"/>
              <w:ind w:left="0"/>
              <w:jc w:val="center"/>
              <w:rPr>
                <w:b/>
                <w:bCs/>
              </w:rPr>
            </w:pPr>
            <w:r w:rsidRPr="00097DAA">
              <w:rPr>
                <w:b/>
                <w:bCs/>
              </w:rPr>
              <w:t>ID</w:t>
            </w:r>
          </w:p>
        </w:tc>
        <w:tc>
          <w:tcPr>
            <w:tcW w:w="6095" w:type="dxa"/>
            <w:shd w:val="clear" w:color="auto" w:fill="E7E6E6" w:themeFill="background2"/>
          </w:tcPr>
          <w:p w14:paraId="48450A12" w14:textId="740C817D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Beschreibung</w:t>
            </w:r>
          </w:p>
        </w:tc>
        <w:tc>
          <w:tcPr>
            <w:tcW w:w="987" w:type="dxa"/>
            <w:shd w:val="clear" w:color="auto" w:fill="E7E6E6" w:themeFill="background2"/>
          </w:tcPr>
          <w:p w14:paraId="1BA0314E" w14:textId="6DE90570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Erledigt</w:t>
            </w:r>
          </w:p>
        </w:tc>
      </w:tr>
      <w:tr w:rsidR="00097DAA" w14:paraId="28B4A5BE" w14:textId="77777777" w:rsidTr="00097DAA">
        <w:tc>
          <w:tcPr>
            <w:tcW w:w="1019" w:type="dxa"/>
          </w:tcPr>
          <w:p w14:paraId="14EFB5C6" w14:textId="6457B744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4B1D2367" w14:textId="592D7932" w:rsidR="00097DAA" w:rsidRDefault="00097DAA" w:rsidP="00097DAA">
            <w:pPr>
              <w:pStyle w:val="Text"/>
              <w:ind w:left="0"/>
              <w:jc w:val="center"/>
            </w:pPr>
            <w:r>
              <w:t>A001</w:t>
            </w:r>
          </w:p>
        </w:tc>
        <w:tc>
          <w:tcPr>
            <w:tcW w:w="6095" w:type="dxa"/>
          </w:tcPr>
          <w:p w14:paraId="37E40248" w14:textId="183AC5CD" w:rsidR="00097DAA" w:rsidRDefault="00097DAA" w:rsidP="00097DAA">
            <w:pPr>
              <w:pStyle w:val="Text"/>
              <w:ind w:left="0"/>
            </w:pPr>
            <w:r>
              <w:t>Start- und Endstation mittels Textsuche suchen</w:t>
            </w:r>
          </w:p>
        </w:tc>
        <w:tc>
          <w:tcPr>
            <w:tcW w:w="987" w:type="dxa"/>
          </w:tcPr>
          <w:p w14:paraId="41385228" w14:textId="4BF2B207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695FCDBE" w14:textId="77777777" w:rsidTr="00097DAA">
        <w:tc>
          <w:tcPr>
            <w:tcW w:w="1019" w:type="dxa"/>
          </w:tcPr>
          <w:p w14:paraId="3547425D" w14:textId="0512662D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9C9C98C" w14:textId="3511BE30" w:rsidR="00097DAA" w:rsidRDefault="00097DAA" w:rsidP="00097DAA">
            <w:pPr>
              <w:pStyle w:val="Text"/>
              <w:ind w:left="0"/>
              <w:jc w:val="center"/>
            </w:pPr>
            <w:r>
              <w:t>A002</w:t>
            </w:r>
          </w:p>
        </w:tc>
        <w:tc>
          <w:tcPr>
            <w:tcW w:w="6095" w:type="dxa"/>
          </w:tcPr>
          <w:p w14:paraId="1D45B895" w14:textId="7A912F3A" w:rsidR="00097DAA" w:rsidRDefault="00097DAA" w:rsidP="00097DAA">
            <w:pPr>
              <w:pStyle w:val="Text"/>
              <w:ind w:left="0"/>
            </w:pPr>
            <w:r>
              <w:t>Verbindungen zwischen Stationen anzeigen.</w:t>
            </w:r>
          </w:p>
        </w:tc>
        <w:tc>
          <w:tcPr>
            <w:tcW w:w="987" w:type="dxa"/>
          </w:tcPr>
          <w:p w14:paraId="16C6F2DD" w14:textId="1ADC817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3A48B614" w14:textId="77777777" w:rsidTr="00097DAA">
        <w:tc>
          <w:tcPr>
            <w:tcW w:w="1019" w:type="dxa"/>
          </w:tcPr>
          <w:p w14:paraId="1B64DA7A" w14:textId="2DE68A8A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71E35BE" w14:textId="238246E0" w:rsidR="00097DAA" w:rsidRDefault="00097DAA" w:rsidP="00097DAA">
            <w:pPr>
              <w:pStyle w:val="Text"/>
              <w:ind w:left="0"/>
              <w:jc w:val="center"/>
            </w:pPr>
            <w:r>
              <w:t>A003</w:t>
            </w:r>
          </w:p>
        </w:tc>
        <w:tc>
          <w:tcPr>
            <w:tcW w:w="6095" w:type="dxa"/>
          </w:tcPr>
          <w:p w14:paraId="2D006F13" w14:textId="388D2822" w:rsidR="00097DAA" w:rsidRDefault="00097DAA" w:rsidP="00097DAA">
            <w:pPr>
              <w:pStyle w:val="Text"/>
              <w:ind w:left="0"/>
            </w:pPr>
            <w:r>
              <w:t xml:space="preserve">Abfahrtstafeln </w:t>
            </w:r>
            <w:r w:rsidR="005B7A9A">
              <w:t>a</w:t>
            </w:r>
            <w:r>
              <w:t>nzeigen</w:t>
            </w:r>
          </w:p>
        </w:tc>
        <w:tc>
          <w:tcPr>
            <w:tcW w:w="987" w:type="dxa"/>
          </w:tcPr>
          <w:p w14:paraId="04B1F676" w14:textId="7EB3742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150CD84B" w14:textId="77777777" w:rsidTr="00097DAA">
        <w:tc>
          <w:tcPr>
            <w:tcW w:w="1019" w:type="dxa"/>
          </w:tcPr>
          <w:p w14:paraId="127DF35D" w14:textId="005DA0D6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04EDDEF3" w14:textId="5D790446" w:rsidR="00097DAA" w:rsidRDefault="00097DAA" w:rsidP="00097DAA">
            <w:pPr>
              <w:pStyle w:val="Text"/>
              <w:ind w:left="0"/>
              <w:jc w:val="center"/>
            </w:pPr>
            <w:r>
              <w:t>A004</w:t>
            </w:r>
          </w:p>
        </w:tc>
        <w:tc>
          <w:tcPr>
            <w:tcW w:w="6095" w:type="dxa"/>
          </w:tcPr>
          <w:p w14:paraId="348ED18A" w14:textId="0469C7DB" w:rsidR="00097DAA" w:rsidRDefault="00097DAA" w:rsidP="00097DAA">
            <w:pPr>
              <w:pStyle w:val="Text"/>
              <w:ind w:left="0"/>
            </w:pPr>
            <w:r>
              <w:t>Autocomplete für Suchfelder</w:t>
            </w:r>
          </w:p>
        </w:tc>
        <w:tc>
          <w:tcPr>
            <w:tcW w:w="987" w:type="dxa"/>
          </w:tcPr>
          <w:p w14:paraId="66097CFD" w14:textId="29344A0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4D31529" w14:textId="77777777" w:rsidTr="00097DAA">
        <w:tc>
          <w:tcPr>
            <w:tcW w:w="1019" w:type="dxa"/>
          </w:tcPr>
          <w:p w14:paraId="28D27BAE" w14:textId="22EFD6E9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2DDF9229" w14:textId="64720611" w:rsidR="00097DAA" w:rsidRDefault="00097DAA" w:rsidP="00097DAA">
            <w:pPr>
              <w:pStyle w:val="Text"/>
              <w:ind w:left="0"/>
              <w:jc w:val="center"/>
            </w:pPr>
            <w:r>
              <w:t>A005</w:t>
            </w:r>
          </w:p>
        </w:tc>
        <w:tc>
          <w:tcPr>
            <w:tcW w:w="6095" w:type="dxa"/>
          </w:tcPr>
          <w:p w14:paraId="74F70176" w14:textId="60E720B3" w:rsidR="00097DAA" w:rsidRDefault="00097DAA" w:rsidP="00097DAA">
            <w:pPr>
              <w:pStyle w:val="Text"/>
              <w:ind w:left="0"/>
            </w:pPr>
            <w:r>
              <w:t>Verbindungen mit Zeitpunkt suchen</w:t>
            </w:r>
          </w:p>
        </w:tc>
        <w:tc>
          <w:tcPr>
            <w:tcW w:w="987" w:type="dxa"/>
          </w:tcPr>
          <w:p w14:paraId="43001283" w14:textId="3B6680B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F5BA631" w14:textId="77777777" w:rsidTr="00097DAA">
        <w:tc>
          <w:tcPr>
            <w:tcW w:w="1019" w:type="dxa"/>
          </w:tcPr>
          <w:p w14:paraId="60DFC379" w14:textId="66145FB7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035AE349" w14:textId="4149DE80" w:rsidR="00097DAA" w:rsidRDefault="00097DAA" w:rsidP="00097DAA">
            <w:pPr>
              <w:pStyle w:val="Text"/>
              <w:ind w:left="0"/>
              <w:jc w:val="center"/>
            </w:pPr>
            <w:r>
              <w:t>A006</w:t>
            </w:r>
          </w:p>
        </w:tc>
        <w:tc>
          <w:tcPr>
            <w:tcW w:w="6095" w:type="dxa"/>
          </w:tcPr>
          <w:p w14:paraId="50CE1154" w14:textId="493CCEEC" w:rsidR="00097DAA" w:rsidRDefault="00097DAA" w:rsidP="00097DAA">
            <w:pPr>
              <w:pStyle w:val="Text"/>
              <w:ind w:left="0"/>
            </w:pPr>
            <w:r>
              <w:t>Station auf Karte anzeigen</w:t>
            </w:r>
          </w:p>
        </w:tc>
        <w:tc>
          <w:tcPr>
            <w:tcW w:w="987" w:type="dxa"/>
          </w:tcPr>
          <w:p w14:paraId="0C7BAAFF" w14:textId="2ED0CB9F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097DAA" w14:paraId="0A5C8C36" w14:textId="77777777" w:rsidTr="00097DAA">
        <w:tc>
          <w:tcPr>
            <w:tcW w:w="1019" w:type="dxa"/>
          </w:tcPr>
          <w:p w14:paraId="7A03906C" w14:textId="36A8EB1D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75C86B5A" w14:textId="00C33A0D" w:rsidR="00097DAA" w:rsidRDefault="00097DAA" w:rsidP="00097DAA">
            <w:pPr>
              <w:pStyle w:val="Text"/>
              <w:ind w:left="0"/>
              <w:jc w:val="center"/>
            </w:pPr>
            <w:r>
              <w:t>A007</w:t>
            </w:r>
          </w:p>
        </w:tc>
        <w:tc>
          <w:tcPr>
            <w:tcW w:w="6095" w:type="dxa"/>
          </w:tcPr>
          <w:p w14:paraId="24CB6018" w14:textId="7649E27C" w:rsidR="00097DAA" w:rsidRDefault="00097DAA" w:rsidP="00097DAA">
            <w:pPr>
              <w:pStyle w:val="Text"/>
              <w:ind w:left="0"/>
            </w:pPr>
            <w:r>
              <w:t>Stationen in der Nähe finden</w:t>
            </w:r>
          </w:p>
        </w:tc>
        <w:tc>
          <w:tcPr>
            <w:tcW w:w="987" w:type="dxa"/>
          </w:tcPr>
          <w:p w14:paraId="29325110" w14:textId="63108217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097DAA" w14:paraId="6051DC7A" w14:textId="77777777" w:rsidTr="00097DAA">
        <w:tc>
          <w:tcPr>
            <w:tcW w:w="1019" w:type="dxa"/>
          </w:tcPr>
          <w:p w14:paraId="06EBE392" w14:textId="09508623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22860E37" w14:textId="4472D998" w:rsidR="00097DAA" w:rsidRDefault="00097DAA" w:rsidP="00097DAA">
            <w:pPr>
              <w:pStyle w:val="Text"/>
              <w:ind w:left="0"/>
              <w:jc w:val="center"/>
            </w:pPr>
            <w:r>
              <w:t>A008</w:t>
            </w:r>
          </w:p>
        </w:tc>
        <w:tc>
          <w:tcPr>
            <w:tcW w:w="6095" w:type="dxa"/>
          </w:tcPr>
          <w:p w14:paraId="0BDC13F9" w14:textId="6DF6265A" w:rsidR="00097DAA" w:rsidRDefault="00097DAA" w:rsidP="00097DAA">
            <w:pPr>
              <w:pStyle w:val="Text"/>
              <w:ind w:left="0"/>
            </w:pPr>
            <w:r>
              <w:t>Resultate via Mail versenden</w:t>
            </w:r>
          </w:p>
        </w:tc>
        <w:tc>
          <w:tcPr>
            <w:tcW w:w="987" w:type="dxa"/>
          </w:tcPr>
          <w:p w14:paraId="14F6EF95" w14:textId="3B8A3D45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</w:tbl>
    <w:p w14:paraId="1F15B930" w14:textId="55832EF8" w:rsidR="00097DAA" w:rsidRDefault="00097DAA" w:rsidP="00097DAA">
      <w:pPr>
        <w:pStyle w:val="Text"/>
      </w:pPr>
    </w:p>
    <w:p w14:paraId="24ADD057" w14:textId="2C8DF5C7" w:rsidR="005B7A9A" w:rsidRDefault="005B7A9A" w:rsidP="005B7A9A">
      <w:pPr>
        <w:pStyle w:val="U2"/>
      </w:pPr>
      <w:r>
        <w:t>Bekannte Bugs</w:t>
      </w:r>
    </w:p>
    <w:p w14:paraId="5D1AA184" w14:textId="4ED0D6A8" w:rsidR="005B7A9A" w:rsidRDefault="005B7A9A" w:rsidP="005B7A9A">
      <w:pPr>
        <w:pStyle w:val="Text"/>
        <w:numPr>
          <w:ilvl w:val="0"/>
          <w:numId w:val="34"/>
        </w:numPr>
      </w:pPr>
      <w:r>
        <w:t>A004 - Autocomplete für Suchfelder</w:t>
      </w:r>
    </w:p>
    <w:p w14:paraId="3CC7DAAD" w14:textId="7E6A53BF" w:rsidR="005B7A9A" w:rsidRDefault="005B7A9A" w:rsidP="005B7A9A">
      <w:pPr>
        <w:pStyle w:val="Text"/>
        <w:ind w:left="473"/>
      </w:pPr>
    </w:p>
    <w:p w14:paraId="501BD114" w14:textId="1B356768" w:rsidR="005B7A9A" w:rsidRDefault="005B7A9A" w:rsidP="005B7A9A">
      <w:pPr>
        <w:pStyle w:val="Text"/>
      </w:pPr>
      <w:r w:rsidRPr="005B7A9A">
        <w:t>Im Hintergrund wird nach jedem neuen Zeichen in der Start- oder Ziel-Suche eine abfrage für das Autocomplete gemacht. Bei vielen Resultaten ist das Control nicht sehr responsiv.</w:t>
      </w:r>
    </w:p>
    <w:p w14:paraId="6ACCB1B5" w14:textId="49CA5E0C" w:rsidR="006C69F0" w:rsidRDefault="006C69F0" w:rsidP="005B7A9A">
      <w:pPr>
        <w:pStyle w:val="Text"/>
      </w:pPr>
    </w:p>
    <w:p w14:paraId="7386BE69" w14:textId="02AB635A" w:rsidR="006C69F0" w:rsidRDefault="006C69F0" w:rsidP="005B7A9A">
      <w:pPr>
        <w:pStyle w:val="Text"/>
      </w:pPr>
      <w:r>
        <w:t xml:space="preserve">Es ist notwendig die Station im Dropdownmenü zu verwenden sonst werden keine Abfahrtstafeln angezeigt da keine ID vorhanden ist. Die ID wird von der API </w:t>
      </w:r>
      <w:r w:rsidR="00B72886">
        <w:t>gefordert</w:t>
      </w:r>
      <w:r>
        <w:t>.</w:t>
      </w:r>
    </w:p>
    <w:p w14:paraId="040F2EF8" w14:textId="55898735" w:rsidR="00444A95" w:rsidRDefault="00444A95" w:rsidP="005B7A9A">
      <w:pPr>
        <w:pStyle w:val="Text"/>
      </w:pPr>
    </w:p>
    <w:p w14:paraId="1814E60C" w14:textId="7B8E7AF9" w:rsidR="00444A95" w:rsidRDefault="00444A95" w:rsidP="005B7A9A">
      <w:pPr>
        <w:pStyle w:val="Text"/>
        <w:rPr>
          <w:b/>
          <w:bCs/>
          <w:color w:val="FF0000"/>
        </w:rPr>
      </w:pPr>
      <w:r w:rsidRPr="00444A95">
        <w:rPr>
          <w:b/>
          <w:bCs/>
          <w:color w:val="FF0000"/>
        </w:rPr>
        <w:t>Bei Eingabe von einem sehr langem Text entsteht manchmal eine "System.ArgumentOutOfRangeException". Diese führt zu einem ProgrammCrash.</w:t>
      </w:r>
    </w:p>
    <w:p w14:paraId="24108D62" w14:textId="4D4754F0" w:rsidR="00472613" w:rsidRPr="00444A95" w:rsidRDefault="00472613" w:rsidP="005B7A9A">
      <w:pPr>
        <w:pStyle w:val="Text"/>
        <w:rPr>
          <w:b/>
          <w:bCs/>
          <w:color w:val="FF0000"/>
        </w:rPr>
      </w:pPr>
      <w:r>
        <w:rPr>
          <w:b/>
          <w:bCs/>
          <w:color w:val="FF0000"/>
        </w:rPr>
        <w:t>Diese Exception wird von der Combobox verursacht.</w:t>
      </w:r>
      <w:bookmarkStart w:id="8" w:name="_GoBack"/>
      <w:bookmarkEnd w:id="8"/>
    </w:p>
    <w:p w14:paraId="1F2DC7F2" w14:textId="3A5C5007" w:rsidR="005B7A9A" w:rsidRDefault="005B7A9A" w:rsidP="005B7A9A">
      <w:pPr>
        <w:pStyle w:val="Text"/>
        <w:ind w:left="473"/>
      </w:pPr>
    </w:p>
    <w:p w14:paraId="093EFA5B" w14:textId="5A45C211" w:rsidR="005B7A9A" w:rsidRDefault="005B7A9A" w:rsidP="005B7A9A">
      <w:pPr>
        <w:pStyle w:val="Text"/>
        <w:numPr>
          <w:ilvl w:val="0"/>
          <w:numId w:val="34"/>
        </w:numPr>
      </w:pPr>
      <w:r>
        <w:t>A003 - Abfahrtstafeln anzeigeigen</w:t>
      </w:r>
    </w:p>
    <w:p w14:paraId="6EFDAFC6" w14:textId="154D33D2" w:rsidR="005B7A9A" w:rsidRDefault="005B7A9A" w:rsidP="005B7A9A">
      <w:pPr>
        <w:pStyle w:val="Text"/>
      </w:pPr>
    </w:p>
    <w:p w14:paraId="4DC9C08D" w14:textId="77FFF485" w:rsidR="005B7A9A" w:rsidRDefault="005B7A9A" w:rsidP="005B7A9A">
      <w:pPr>
        <w:pStyle w:val="Text"/>
      </w:pPr>
      <w:r>
        <w:t>Beim Suchen von "Zürich HB" funktioniert das anzeigen der Abfahrtstationen nicht korrekt. Es werden keine Abfahrtstationen zurückgegeben.</w:t>
      </w:r>
    </w:p>
    <w:p w14:paraId="5B7A8093" w14:textId="77777777" w:rsidR="005B7A9A" w:rsidRPr="005B7A9A" w:rsidRDefault="005B7A9A" w:rsidP="005B7A9A">
      <w:pPr>
        <w:pStyle w:val="Text"/>
      </w:pPr>
    </w:p>
    <w:p w14:paraId="3EF5680F" w14:textId="14E41BF9" w:rsidR="00AF4CEA" w:rsidRDefault="00AF4CEA" w:rsidP="00AF4CEA">
      <w:pPr>
        <w:pStyle w:val="U1"/>
      </w:pPr>
      <w:r>
        <w:t>Kürzübersicht über eigene Methoden und Funktionen</w:t>
      </w:r>
    </w:p>
    <w:p w14:paraId="29DF924C" w14:textId="00FC2626" w:rsidR="00AF4CEA" w:rsidRDefault="00AF4CEA" w:rsidP="00AF4CEA">
      <w:pPr>
        <w:pStyle w:val="Text"/>
      </w:pPr>
    </w:p>
    <w:p w14:paraId="0ADB07B1" w14:textId="159CEFFB" w:rsidR="00C31C98" w:rsidRDefault="00AF4CEA" w:rsidP="00C31C98">
      <w:pPr>
        <w:pStyle w:val="Text"/>
        <w:numPr>
          <w:ilvl w:val="0"/>
          <w:numId w:val="33"/>
        </w:numPr>
        <w:rPr>
          <w:lang w:val="fr-CH"/>
        </w:rPr>
      </w:pPr>
      <w:r w:rsidRPr="00AF4CEA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r w:rsidRPr="00AF4CEA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F4CEA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r w:rsidRPr="00AF4CEA">
        <w:rPr>
          <w:rFonts w:ascii="Consolas" w:hAnsi="Consolas" w:cs="Consolas"/>
          <w:color w:val="000000"/>
          <w:sz w:val="19"/>
          <w:szCs w:val="19"/>
          <w:lang w:val="fr-CH"/>
        </w:rPr>
        <w:t xml:space="preserve"> autoComplete(ComboBox </w:t>
      </w:r>
      <w:r w:rsidR="007C566F">
        <w:rPr>
          <w:rFonts w:ascii="Consolas" w:hAnsi="Consolas" w:cs="Consolas"/>
          <w:color w:val="000000"/>
          <w:sz w:val="19"/>
          <w:szCs w:val="19"/>
          <w:lang w:val="fr-CH"/>
        </w:rPr>
        <w:t>_</w:t>
      </w:r>
      <w:r w:rsidRPr="00AF4CEA">
        <w:rPr>
          <w:rFonts w:ascii="Consolas" w:hAnsi="Consolas" w:cs="Consolas"/>
          <w:color w:val="000000"/>
          <w:sz w:val="19"/>
          <w:szCs w:val="19"/>
          <w:lang w:val="fr-CH"/>
        </w:rPr>
        <w:t>sender)</w:t>
      </w:r>
    </w:p>
    <w:p w14:paraId="5C75436E" w14:textId="77777777" w:rsidR="00C31C98" w:rsidRPr="007C566F" w:rsidRDefault="00C31C98" w:rsidP="00C31C98">
      <w:pPr>
        <w:pStyle w:val="Text"/>
        <w:ind w:left="0"/>
        <w:rPr>
          <w:lang w:val="fr-CH"/>
        </w:rPr>
      </w:pPr>
    </w:p>
    <w:p w14:paraId="1B487E73" w14:textId="10B07495" w:rsidR="00AF4CEA" w:rsidRPr="00C31C98" w:rsidRDefault="00AF4CEA" w:rsidP="00C31C98">
      <w:pPr>
        <w:pStyle w:val="Text"/>
        <w:rPr>
          <w:lang w:val="de-CH"/>
        </w:rPr>
      </w:pPr>
      <w:r w:rsidRPr="00C31C98">
        <w:rPr>
          <w:lang w:val="de-CH"/>
        </w:rPr>
        <w:t xml:space="preserve">Füllt die Liste </w:t>
      </w:r>
      <w:r w:rsidRPr="00C31C98">
        <w:t>des</w:t>
      </w:r>
      <w:r w:rsidRPr="00C31C98">
        <w:rPr>
          <w:lang w:val="de-CH"/>
        </w:rPr>
        <w:t xml:space="preserve"> senders mit Daten für </w:t>
      </w:r>
      <w:r w:rsidR="00C31C98" w:rsidRPr="00C31C98">
        <w:rPr>
          <w:lang w:val="de-CH"/>
        </w:rPr>
        <w:t>die Autocomplete</w:t>
      </w:r>
    </w:p>
    <w:p w14:paraId="4F16E739" w14:textId="77777777" w:rsidR="00AF4CEA" w:rsidRPr="00AF4CEA" w:rsidRDefault="00AF4CEA" w:rsidP="00AF4CEA">
      <w:pPr>
        <w:pStyle w:val="Text"/>
        <w:rPr>
          <w:lang w:val="de-CH"/>
        </w:rPr>
      </w:pPr>
    </w:p>
    <w:p w14:paraId="39DF6F1F" w14:textId="19A8C1DC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Stations getValidSations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)</w:t>
      </w:r>
    </w:p>
    <w:p w14:paraId="7A21C1CD" w14:textId="7C14CE1B" w:rsidR="00C31C98" w:rsidRDefault="00C31C98" w:rsidP="00C31C98">
      <w:pPr>
        <w:pStyle w:val="Text"/>
        <w:rPr>
          <w:lang w:val="fr-CH"/>
        </w:rPr>
      </w:pPr>
    </w:p>
    <w:p w14:paraId="4533CCBB" w14:textId="26213F41" w:rsidR="00C31C98" w:rsidRDefault="00C31C98" w:rsidP="00C31C98">
      <w:pPr>
        <w:pStyle w:val="Text"/>
        <w:rPr>
          <w:lang w:val="de-CH"/>
        </w:rPr>
      </w:pPr>
      <w:r w:rsidRPr="00C31C98">
        <w:rPr>
          <w:lang w:val="de-CH"/>
        </w:rPr>
        <w:t xml:space="preserve">Hier </w:t>
      </w:r>
      <w:r w:rsidRPr="00C31C98">
        <w:t>werden</w:t>
      </w:r>
      <w:r w:rsidRPr="00C31C98">
        <w:rPr>
          <w:lang w:val="de-CH"/>
        </w:rPr>
        <w:t xml:space="preserve"> </w:t>
      </w:r>
      <w:r>
        <w:rPr>
          <w:lang w:val="de-CH"/>
        </w:rPr>
        <w:t>Stationen zurückgegeben die eine ID und Namen besitzen</w:t>
      </w:r>
    </w:p>
    <w:p w14:paraId="648477AE" w14:textId="77777777" w:rsidR="00C31C98" w:rsidRPr="00C31C98" w:rsidRDefault="00C31C98" w:rsidP="00C31C98">
      <w:pPr>
        <w:pStyle w:val="Text"/>
        <w:ind w:left="0"/>
        <w:rPr>
          <w:lang w:val="de-CH"/>
        </w:rPr>
      </w:pPr>
    </w:p>
    <w:p w14:paraId="0D4F4418" w14:textId="48F02A99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dateAndTimeGUIControl()</w:t>
      </w:r>
    </w:p>
    <w:p w14:paraId="409F07FF" w14:textId="3002A85D" w:rsidR="00C31C98" w:rsidRDefault="00C31C98" w:rsidP="00C31C98">
      <w:pPr>
        <w:pStyle w:val="Text"/>
        <w:rPr>
          <w:lang w:val="fr-CH"/>
        </w:rPr>
      </w:pPr>
    </w:p>
    <w:p w14:paraId="7101D2BF" w14:textId="1A3DFE61" w:rsidR="00C31C98" w:rsidRDefault="00C31C98" w:rsidP="00C31C98">
      <w:pPr>
        <w:pStyle w:val="Text"/>
        <w:rPr>
          <w:lang w:val="de-CH"/>
        </w:rPr>
      </w:pPr>
      <w:r w:rsidRPr="00C31C98">
        <w:rPr>
          <w:lang w:val="de-CH"/>
        </w:rPr>
        <w:t xml:space="preserve">Hier werden </w:t>
      </w:r>
      <w:r>
        <w:rPr>
          <w:lang w:val="de-CH"/>
        </w:rPr>
        <w:t>DateTimeControls deaktiviert.</w:t>
      </w:r>
    </w:p>
    <w:p w14:paraId="57548DF4" w14:textId="77777777" w:rsidR="00C31C98" w:rsidRPr="00C31C98" w:rsidRDefault="00C31C98" w:rsidP="00C31C98">
      <w:pPr>
        <w:pStyle w:val="Text"/>
        <w:rPr>
          <w:lang w:val="de-CH"/>
        </w:rPr>
      </w:pPr>
    </w:p>
    <w:p w14:paraId="4A87DB0F" w14:textId="61D6A4C0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DateTime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dat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tim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isArrival)</w:t>
      </w:r>
    </w:p>
    <w:p w14:paraId="027B5529" w14:textId="507EBF97" w:rsidR="00C31C98" w:rsidRDefault="00C31C98" w:rsidP="00C31C98">
      <w:pPr>
        <w:pStyle w:val="Text"/>
        <w:rPr>
          <w:lang w:val="fr-CH"/>
        </w:rPr>
      </w:pPr>
    </w:p>
    <w:p w14:paraId="0905C66E" w14:textId="571DFF9C" w:rsidR="00C31C98" w:rsidRDefault="00C31C98" w:rsidP="00C31C98">
      <w:pPr>
        <w:pStyle w:val="Text"/>
        <w:rPr>
          <w:lang w:val="de-CH"/>
        </w:rPr>
      </w:pPr>
      <w:r>
        <w:rPr>
          <w:lang w:val="de-CH"/>
        </w:rPr>
        <w:t>Hier werden Verbindungen abgefragt bei denen eine spezifische Zeit angegeben wird.</w:t>
      </w:r>
    </w:p>
    <w:p w14:paraId="34E3D977" w14:textId="77777777" w:rsidR="00C31C98" w:rsidRPr="00C31C98" w:rsidRDefault="00C31C98" w:rsidP="00C31C98">
      <w:pPr>
        <w:pStyle w:val="Text"/>
        <w:rPr>
          <w:lang w:val="de-CH"/>
        </w:rPr>
      </w:pPr>
    </w:p>
    <w:p w14:paraId="7DAD647E" w14:textId="241A833F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Station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)</w:t>
      </w:r>
    </w:p>
    <w:p w14:paraId="2829D9A3" w14:textId="688EFC35" w:rsidR="00C31C98" w:rsidRDefault="00C31C98" w:rsidP="00C31C98">
      <w:pPr>
        <w:pStyle w:val="Text"/>
        <w:rPr>
          <w:lang w:val="fr-CH"/>
        </w:rPr>
      </w:pPr>
    </w:p>
    <w:p w14:paraId="506E6DB8" w14:textId="278ADA37" w:rsidR="00C31C98" w:rsidRDefault="00C31C98" w:rsidP="00C31C98">
      <w:pPr>
        <w:pStyle w:val="Text"/>
        <w:rPr>
          <w:lang w:val="de-CH"/>
        </w:rPr>
      </w:pPr>
      <w:r w:rsidRPr="00C31C98">
        <w:rPr>
          <w:lang w:val="de-CH"/>
        </w:rPr>
        <w:t xml:space="preserve">Hier werden Verbindungen </w:t>
      </w:r>
      <w:r>
        <w:rPr>
          <w:lang w:val="de-CH"/>
        </w:rPr>
        <w:t>ohne Zeitangabe abgefragt.</w:t>
      </w:r>
    </w:p>
    <w:p w14:paraId="14E23F7B" w14:textId="77777777" w:rsidR="00C31C98" w:rsidRPr="00C31C98" w:rsidRDefault="00C31C98" w:rsidP="00C31C98">
      <w:pPr>
        <w:pStyle w:val="Text"/>
        <w:rPr>
          <w:lang w:val="de-CH"/>
        </w:rPr>
      </w:pPr>
    </w:p>
    <w:p w14:paraId="5114398E" w14:textId="46AA20CF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StationBoard(ComboBox _cbSender, ListBox _lb, TabPage _tb)</w:t>
      </w:r>
    </w:p>
    <w:p w14:paraId="07B977D9" w14:textId="713780B8" w:rsidR="00C31C98" w:rsidRDefault="00C31C98" w:rsidP="00C31C98">
      <w:pPr>
        <w:pStyle w:val="Text"/>
        <w:rPr>
          <w:lang w:val="fr-CH"/>
        </w:rPr>
      </w:pPr>
    </w:p>
    <w:p w14:paraId="7951F838" w14:textId="4AE6115F" w:rsidR="00C31C98" w:rsidRPr="00C31C98" w:rsidRDefault="00C31C98" w:rsidP="00C31C98">
      <w:pPr>
        <w:pStyle w:val="Text"/>
        <w:rPr>
          <w:lang w:val="de-CH"/>
        </w:rPr>
      </w:pPr>
      <w:r w:rsidRPr="00C31C98">
        <w:rPr>
          <w:lang w:val="de-CH"/>
        </w:rPr>
        <w:t>Hier werden die Stationen f</w:t>
      </w:r>
      <w:r>
        <w:rPr>
          <w:lang w:val="de-CH"/>
        </w:rPr>
        <w:t>ür die Anzeigetafel abgefragt</w:t>
      </w:r>
    </w:p>
    <w:p w14:paraId="6AD42862" w14:textId="77777777" w:rsidR="00C31C98" w:rsidRPr="00C31C98" w:rsidRDefault="00C31C98" w:rsidP="00C31C98">
      <w:pPr>
        <w:pStyle w:val="Text"/>
        <w:rPr>
          <w:lang w:val="de-CH"/>
        </w:rPr>
      </w:pPr>
    </w:p>
    <w:p w14:paraId="73C0A065" w14:textId="77354B5D" w:rsidR="00AF4CEA" w:rsidRPr="00C31C98" w:rsidRDefault="00AF4CEA" w:rsidP="00AF4CEA">
      <w:pPr>
        <w:pStyle w:val="Text"/>
        <w:numPr>
          <w:ilvl w:val="0"/>
          <w:numId w:val="33"/>
        </w:numPr>
        <w:rPr>
          <w:lang w:val="fr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convertToAPIDate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ring)</w:t>
      </w:r>
    </w:p>
    <w:p w14:paraId="52993787" w14:textId="5AF422EA" w:rsidR="00C31C98" w:rsidRDefault="00C31C98" w:rsidP="00C31C98">
      <w:pPr>
        <w:pStyle w:val="Text"/>
        <w:rPr>
          <w:lang w:val="fr-CH"/>
        </w:rPr>
      </w:pPr>
    </w:p>
    <w:p w14:paraId="62EC41EC" w14:textId="7A89DECA" w:rsidR="00C31C98" w:rsidRDefault="00C31C98" w:rsidP="00C31C98">
      <w:pPr>
        <w:pStyle w:val="Text"/>
        <w:rPr>
          <w:lang w:val="de-CH"/>
        </w:rPr>
      </w:pPr>
      <w:r w:rsidRPr="00C31C98">
        <w:rPr>
          <w:lang w:val="de-CH"/>
        </w:rPr>
        <w:t>Hier wird das Datum für d</w:t>
      </w:r>
      <w:r>
        <w:rPr>
          <w:lang w:val="de-CH"/>
        </w:rPr>
        <w:t>ie API konvertiert.</w:t>
      </w:r>
    </w:p>
    <w:p w14:paraId="1634F7E0" w14:textId="09161608" w:rsidR="005C7FC5" w:rsidRDefault="005C7FC5" w:rsidP="00C31C98">
      <w:pPr>
        <w:pStyle w:val="Text"/>
        <w:rPr>
          <w:lang w:val="de-CH"/>
        </w:rPr>
      </w:pPr>
    </w:p>
    <w:p w14:paraId="11DE60D4" w14:textId="77777777" w:rsidR="006C69F0" w:rsidRDefault="006C69F0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lang w:val="de-CH"/>
        </w:rPr>
        <w:br w:type="page"/>
      </w:r>
    </w:p>
    <w:p w14:paraId="2F57F997" w14:textId="59A0E79E" w:rsidR="005C7FC5" w:rsidRDefault="005C7FC5" w:rsidP="005C7FC5">
      <w:pPr>
        <w:pStyle w:val="U1"/>
        <w:rPr>
          <w:lang w:val="de-CH"/>
        </w:rPr>
      </w:pPr>
      <w:r>
        <w:rPr>
          <w:lang w:val="de-CH"/>
        </w:rPr>
        <w:lastRenderedPageBreak/>
        <w:t xml:space="preserve">API </w:t>
      </w:r>
      <w:r w:rsidR="009B59C0">
        <w:rPr>
          <w:lang w:val="de-CH"/>
        </w:rPr>
        <w:t>Erweiterung</w:t>
      </w:r>
    </w:p>
    <w:p w14:paraId="657D4365" w14:textId="64B5A49C" w:rsidR="005C7FC5" w:rsidRDefault="005C7FC5" w:rsidP="005C7FC5">
      <w:pPr>
        <w:pStyle w:val="Text"/>
        <w:rPr>
          <w:lang w:val="de-CH"/>
        </w:rPr>
      </w:pPr>
      <w:r>
        <w:rPr>
          <w:lang w:val="de-CH"/>
        </w:rPr>
        <w:t>Um Verbindungen an einem spezifischen Zeitpunkt zu suchen war es notwendig die API anzupassen.</w:t>
      </w:r>
    </w:p>
    <w:p w14:paraId="2778E477" w14:textId="63E1835E" w:rsidR="005C7FC5" w:rsidRDefault="005C7FC5" w:rsidP="005C7FC5">
      <w:pPr>
        <w:pStyle w:val="Text"/>
        <w:rPr>
          <w:lang w:val="de-CH"/>
        </w:rPr>
      </w:pPr>
    </w:p>
    <w:p w14:paraId="5D799AB1" w14:textId="4CBF7128" w:rsidR="005C7FC5" w:rsidRDefault="007C566F" w:rsidP="005C7FC5">
      <w:pPr>
        <w:pStyle w:val="Text"/>
        <w:rPr>
          <w:lang w:val="de-CH"/>
        </w:rPr>
      </w:pPr>
      <w:r>
        <w:rPr>
          <w:lang w:val="de-CH"/>
        </w:rPr>
        <w:t>Neu:</w:t>
      </w:r>
    </w:p>
    <w:p w14:paraId="6764F40E" w14:textId="5AFD5A28" w:rsidR="007C566F" w:rsidRDefault="007C566F" w:rsidP="005C7FC5">
      <w:pPr>
        <w:pStyle w:val="Text"/>
        <w:rPr>
          <w:lang w:val="fr-CH"/>
        </w:rPr>
      </w:pPr>
      <w:r w:rsidRPr="007C566F">
        <w:rPr>
          <w:lang w:val="fr-CH"/>
        </w:rPr>
        <w:t xml:space="preserve">Transport.cs </w:t>
      </w:r>
      <w:r>
        <w:rPr>
          <w:lang w:val="fr-CH"/>
        </w:rPr>
        <w:tab/>
      </w:r>
      <w:r>
        <w:rPr>
          <w:lang w:val="fr-CH"/>
        </w:rPr>
        <w:tab/>
      </w:r>
      <w:r w:rsidRPr="007C566F">
        <w:rPr>
          <w:lang w:val="fr-CH"/>
        </w:rPr>
        <w:t>-&gt; public Connection GetConnectionByDateTime(…)</w:t>
      </w:r>
    </w:p>
    <w:p w14:paraId="2E3298E7" w14:textId="44788B7F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TransprtTest.cs</w:t>
      </w:r>
      <w:r>
        <w:rPr>
          <w:lang w:val="fr-CH"/>
        </w:rPr>
        <w:tab/>
        <w:t>-&gt; public void ConnectionsByDateTime()</w:t>
      </w:r>
    </w:p>
    <w:p w14:paraId="5F8C4E3E" w14:textId="099E6235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Itransport.cs</w:t>
      </w:r>
      <w:r>
        <w:rPr>
          <w:lang w:val="fr-CH"/>
        </w:rPr>
        <w:tab/>
      </w:r>
      <w:r>
        <w:rPr>
          <w:lang w:val="fr-CH"/>
        </w:rPr>
        <w:tab/>
        <w:t>-&gt; Connections GetConnectionByDateTime(…)</w:t>
      </w:r>
    </w:p>
    <w:p w14:paraId="1C2A46D3" w14:textId="1CEBCFA4" w:rsidR="00DD4349" w:rsidRDefault="00DD4349" w:rsidP="005C7FC5">
      <w:pPr>
        <w:pStyle w:val="Text"/>
        <w:rPr>
          <w:lang w:val="fr-CH"/>
        </w:rPr>
      </w:pPr>
    </w:p>
    <w:p w14:paraId="1D8988E4" w14:textId="77777777" w:rsidR="00DD4349" w:rsidRPr="007C566F" w:rsidRDefault="00DD4349" w:rsidP="005C7FC5">
      <w:pPr>
        <w:pStyle w:val="Text"/>
        <w:rPr>
          <w:lang w:val="fr-CH"/>
        </w:rPr>
      </w:pPr>
    </w:p>
    <w:sectPr w:rsidR="00DD4349" w:rsidRPr="007C566F" w:rsidSect="00EF7791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A6C7" w14:textId="77777777" w:rsidR="005144EA" w:rsidRDefault="005144EA" w:rsidP="002E7D3C">
      <w:r>
        <w:separator/>
      </w:r>
    </w:p>
  </w:endnote>
  <w:endnote w:type="continuationSeparator" w:id="0">
    <w:p w14:paraId="46A36501" w14:textId="77777777" w:rsidR="005144EA" w:rsidRDefault="005144EA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5470E635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2273A2">
      <w:rPr>
        <w:noProof/>
      </w:rPr>
      <w:t>11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A65D" w14:textId="77777777" w:rsidR="005144EA" w:rsidRDefault="005144EA" w:rsidP="002E7D3C">
      <w:r>
        <w:separator/>
      </w:r>
    </w:p>
  </w:footnote>
  <w:footnote w:type="continuationSeparator" w:id="0">
    <w:p w14:paraId="6A73A785" w14:textId="77777777" w:rsidR="005144EA" w:rsidRDefault="005144EA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01AA8"/>
    <w:multiLevelType w:val="hybridMultilevel"/>
    <w:tmpl w:val="A67EB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0356EB0"/>
    <w:multiLevelType w:val="multilevel"/>
    <w:tmpl w:val="567C5C38"/>
    <w:numStyleLink w:val="Kapitel"/>
  </w:abstractNum>
  <w:abstractNum w:abstractNumId="13" w15:restartNumberingAfterBreak="0">
    <w:nsid w:val="127E18EB"/>
    <w:multiLevelType w:val="multilevel"/>
    <w:tmpl w:val="567C5C38"/>
    <w:numStyleLink w:val="Kapitel"/>
  </w:abstractNum>
  <w:abstractNum w:abstractNumId="14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97D7A2F"/>
    <w:multiLevelType w:val="multilevel"/>
    <w:tmpl w:val="567C5C38"/>
    <w:numStyleLink w:val="Kapitel"/>
  </w:abstractNum>
  <w:abstractNum w:abstractNumId="16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A20AC"/>
    <w:multiLevelType w:val="multilevel"/>
    <w:tmpl w:val="567C5C38"/>
    <w:numStyleLink w:val="Kapitel"/>
  </w:abstractNum>
  <w:abstractNum w:abstractNumId="18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10746"/>
    <w:multiLevelType w:val="hybridMultilevel"/>
    <w:tmpl w:val="4BEC34EE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C8526CD"/>
    <w:multiLevelType w:val="multilevel"/>
    <w:tmpl w:val="567C5C38"/>
    <w:numStyleLink w:val="Kapitel"/>
  </w:abstractNum>
  <w:abstractNum w:abstractNumId="21" w15:restartNumberingAfterBreak="0">
    <w:nsid w:val="3E8005A0"/>
    <w:multiLevelType w:val="multilevel"/>
    <w:tmpl w:val="567C5C38"/>
    <w:numStyleLink w:val="Kapitel"/>
  </w:abstractNum>
  <w:abstractNum w:abstractNumId="22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985"/>
    <w:multiLevelType w:val="multilevel"/>
    <w:tmpl w:val="567C5C38"/>
    <w:numStyleLink w:val="Kapitel"/>
  </w:abstractNum>
  <w:abstractNum w:abstractNumId="25" w15:restartNumberingAfterBreak="0">
    <w:nsid w:val="4AC640A1"/>
    <w:multiLevelType w:val="hybridMultilevel"/>
    <w:tmpl w:val="4FE69D0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8" w15:restartNumberingAfterBreak="0">
    <w:nsid w:val="517D7083"/>
    <w:multiLevelType w:val="hybridMultilevel"/>
    <w:tmpl w:val="6648377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1E57C83"/>
    <w:multiLevelType w:val="multilevel"/>
    <w:tmpl w:val="567C5C38"/>
    <w:numStyleLink w:val="Kapitel"/>
  </w:abstractNum>
  <w:abstractNum w:abstractNumId="30" w15:restartNumberingAfterBreak="0">
    <w:nsid w:val="545B6150"/>
    <w:multiLevelType w:val="multilevel"/>
    <w:tmpl w:val="567C5C38"/>
    <w:numStyleLink w:val="Kapitel"/>
  </w:abstractNum>
  <w:abstractNum w:abstractNumId="31" w15:restartNumberingAfterBreak="0">
    <w:nsid w:val="65095BA7"/>
    <w:multiLevelType w:val="multilevel"/>
    <w:tmpl w:val="567C5C38"/>
    <w:numStyleLink w:val="Kapitel"/>
  </w:abstractNum>
  <w:abstractNum w:abstractNumId="32" w15:restartNumberingAfterBreak="0">
    <w:nsid w:val="713140B3"/>
    <w:multiLevelType w:val="hybridMultilevel"/>
    <w:tmpl w:val="BCB8707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AB422EE"/>
    <w:multiLevelType w:val="multilevel"/>
    <w:tmpl w:val="567C5C38"/>
    <w:numStyleLink w:val="Kapitel"/>
  </w:abstractNum>
  <w:num w:numId="1">
    <w:abstractNumId w:val="27"/>
  </w:num>
  <w:num w:numId="2">
    <w:abstractNumId w:val="30"/>
  </w:num>
  <w:num w:numId="3">
    <w:abstractNumId w:val="24"/>
  </w:num>
  <w:num w:numId="4">
    <w:abstractNumId w:val="29"/>
  </w:num>
  <w:num w:numId="5">
    <w:abstractNumId w:val="15"/>
  </w:num>
  <w:num w:numId="6">
    <w:abstractNumId w:val="12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21"/>
  </w:num>
  <w:num w:numId="8">
    <w:abstractNumId w:val="33"/>
  </w:num>
  <w:num w:numId="9">
    <w:abstractNumId w:val="13"/>
  </w:num>
  <w:num w:numId="10">
    <w:abstractNumId w:val="17"/>
  </w:num>
  <w:num w:numId="11">
    <w:abstractNumId w:val="31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6"/>
  </w:num>
  <w:num w:numId="25">
    <w:abstractNumId w:val="18"/>
  </w:num>
  <w:num w:numId="26">
    <w:abstractNumId w:val="23"/>
  </w:num>
  <w:num w:numId="27">
    <w:abstractNumId w:val="14"/>
  </w:num>
  <w:num w:numId="28">
    <w:abstractNumId w:val="11"/>
  </w:num>
  <w:num w:numId="29">
    <w:abstractNumId w:val="26"/>
  </w:num>
  <w:num w:numId="30">
    <w:abstractNumId w:val="32"/>
  </w:num>
  <w:num w:numId="31">
    <w:abstractNumId w:val="19"/>
  </w:num>
  <w:num w:numId="32">
    <w:abstractNumId w:val="10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75D77"/>
    <w:rsid w:val="00097DAA"/>
    <w:rsid w:val="000B026F"/>
    <w:rsid w:val="000C1E9F"/>
    <w:rsid w:val="00121830"/>
    <w:rsid w:val="00141F81"/>
    <w:rsid w:val="0019370F"/>
    <w:rsid w:val="001B4016"/>
    <w:rsid w:val="002273A2"/>
    <w:rsid w:val="002B2E78"/>
    <w:rsid w:val="002E7D3C"/>
    <w:rsid w:val="00363E48"/>
    <w:rsid w:val="00364F31"/>
    <w:rsid w:val="003C010F"/>
    <w:rsid w:val="003F6E54"/>
    <w:rsid w:val="00444A95"/>
    <w:rsid w:val="00450B95"/>
    <w:rsid w:val="0045490E"/>
    <w:rsid w:val="00472613"/>
    <w:rsid w:val="0048610B"/>
    <w:rsid w:val="00492152"/>
    <w:rsid w:val="0049754D"/>
    <w:rsid w:val="004A6FD1"/>
    <w:rsid w:val="005144EA"/>
    <w:rsid w:val="00514627"/>
    <w:rsid w:val="0051602D"/>
    <w:rsid w:val="005161C2"/>
    <w:rsid w:val="005A20BE"/>
    <w:rsid w:val="005B7A9A"/>
    <w:rsid w:val="005C7FC5"/>
    <w:rsid w:val="005D0F7F"/>
    <w:rsid w:val="00613877"/>
    <w:rsid w:val="006256C9"/>
    <w:rsid w:val="00646FB1"/>
    <w:rsid w:val="0068533F"/>
    <w:rsid w:val="006C69F0"/>
    <w:rsid w:val="006E3A80"/>
    <w:rsid w:val="00773E4D"/>
    <w:rsid w:val="007813D8"/>
    <w:rsid w:val="007C566F"/>
    <w:rsid w:val="0085371B"/>
    <w:rsid w:val="00856931"/>
    <w:rsid w:val="00857382"/>
    <w:rsid w:val="0089457A"/>
    <w:rsid w:val="008A5100"/>
    <w:rsid w:val="009530B0"/>
    <w:rsid w:val="009722DE"/>
    <w:rsid w:val="00976ADF"/>
    <w:rsid w:val="009B59C0"/>
    <w:rsid w:val="009C14F5"/>
    <w:rsid w:val="009E447C"/>
    <w:rsid w:val="00A45CBC"/>
    <w:rsid w:val="00A652BA"/>
    <w:rsid w:val="00A6749B"/>
    <w:rsid w:val="00A82843"/>
    <w:rsid w:val="00AF4CEA"/>
    <w:rsid w:val="00B67C7C"/>
    <w:rsid w:val="00B72886"/>
    <w:rsid w:val="00B810E7"/>
    <w:rsid w:val="00B87FA0"/>
    <w:rsid w:val="00BB3DBC"/>
    <w:rsid w:val="00BD2C37"/>
    <w:rsid w:val="00C16207"/>
    <w:rsid w:val="00C31389"/>
    <w:rsid w:val="00C31C98"/>
    <w:rsid w:val="00C356D0"/>
    <w:rsid w:val="00D35A08"/>
    <w:rsid w:val="00D83885"/>
    <w:rsid w:val="00D859FF"/>
    <w:rsid w:val="00DA3340"/>
    <w:rsid w:val="00DD4349"/>
    <w:rsid w:val="00DE0DFE"/>
    <w:rsid w:val="00DE54EF"/>
    <w:rsid w:val="00E05E70"/>
    <w:rsid w:val="00E127CC"/>
    <w:rsid w:val="00ED7809"/>
    <w:rsid w:val="00EF66F3"/>
    <w:rsid w:val="00EF7791"/>
    <w:rsid w:val="00F00543"/>
    <w:rsid w:val="00F177CA"/>
    <w:rsid w:val="00F620DE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57C6-445D-4E43-8F01-55D6FE2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1</Pages>
  <Words>907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39</cp:revision>
  <dcterms:created xsi:type="dcterms:W3CDTF">2020-03-05T13:00:00Z</dcterms:created>
  <dcterms:modified xsi:type="dcterms:W3CDTF">2020-03-11T15:34:00Z</dcterms:modified>
</cp:coreProperties>
</file>